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2F2D21A8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Research internship master </w:t>
      </w:r>
      <w:r w:rsidR="00200265">
        <w:rPr>
          <w:b/>
          <w:sz w:val="28"/>
          <w:szCs w:val="28"/>
          <w:lang w:val="en-GB"/>
        </w:rPr>
        <w:t>Medicine</w:t>
      </w:r>
    </w:p>
    <w:p w14:paraId="1AEB6FAF" w14:textId="513291C8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4D09B9">
        <w:rPr>
          <w:b/>
          <w:sz w:val="28"/>
          <w:szCs w:val="28"/>
          <w:lang w:val="en-GB"/>
        </w:rPr>
        <w:t>second</w:t>
      </w:r>
      <w:r w:rsidR="00472819">
        <w:rPr>
          <w:b/>
          <w:sz w:val="28"/>
          <w:szCs w:val="28"/>
          <w:lang w:val="en-GB"/>
        </w:rPr>
        <w:t xml:space="preserve"> asses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14:paraId="4F755A33" w14:textId="77777777" w:rsidTr="005E7B75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E7B75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:rsidRPr="0084276D" w14:paraId="117E0EEA" w14:textId="77777777" w:rsidTr="005E7B75">
        <w:trPr>
          <w:trHeight w:val="340"/>
        </w:trPr>
        <w:tc>
          <w:tcPr>
            <w:tcW w:w="2689" w:type="dxa"/>
          </w:tcPr>
          <w:p w14:paraId="30C0BFB5" w14:textId="77777777" w:rsidR="00AA01D1" w:rsidRDefault="004F58D2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or z-nummer </w:t>
            </w:r>
          </w:p>
          <w:p w14:paraId="4CD93D16" w14:textId="5CAE9616" w:rsidR="00472819" w:rsidRDefault="004F58D2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D22B63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assessor</w:t>
            </w:r>
          </w:p>
        </w:tc>
        <w:tc>
          <w:tcPr>
            <w:tcW w:w="7087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7B1AC349" w14:textId="6ECEE2B5" w:rsidR="00CD1333" w:rsidRDefault="00CD1333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>The research training period is assessed by the Internship Supervisor</w:t>
      </w:r>
      <w:r>
        <w:rPr>
          <w:rFonts w:ascii="Calibri" w:hAnsi="Calibri"/>
          <w:sz w:val="22"/>
          <w:szCs w:val="22"/>
          <w:lang w:val="en-GB"/>
        </w:rPr>
        <w:t xml:space="preserve">, who assesses </w:t>
      </w:r>
    </w:p>
    <w:p w14:paraId="4CC2D2D0" w14:textId="77E50A91" w:rsidR="00CD1333" w:rsidRPr="00CD1333" w:rsidRDefault="00CD1333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Performance: professional attitude, research skills, research activities</w:t>
      </w:r>
      <w:r w:rsidR="00D41EA5">
        <w:rPr>
          <w:rFonts w:ascii="Calibri" w:hAnsi="Calibri"/>
          <w:sz w:val="22"/>
          <w:szCs w:val="22"/>
          <w:lang w:val="en-GB"/>
        </w:rPr>
        <w:t xml:space="preserve"> (40%)</w:t>
      </w:r>
    </w:p>
    <w:p w14:paraId="17C8D960" w14:textId="77777777" w:rsidR="00923EFF" w:rsidRDefault="00923EFF" w:rsidP="00923EFF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Internship report, written in the format of a concept scientific paper </w:t>
      </w:r>
      <w:r>
        <w:rPr>
          <w:rFonts w:ascii="Calibri" w:hAnsi="Calibri"/>
          <w:sz w:val="22"/>
          <w:szCs w:val="22"/>
          <w:lang w:val="en-GB"/>
        </w:rPr>
        <w:t>(20%)</w:t>
      </w:r>
    </w:p>
    <w:p w14:paraId="2B4A038F" w14:textId="399BF9A5" w:rsidR="00AB0B5B" w:rsidRPr="00CD1333" w:rsidRDefault="00AB0B5B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Oral presentation and </w:t>
      </w:r>
      <w:r w:rsidR="00923EFF">
        <w:rPr>
          <w:rFonts w:ascii="Calibri" w:hAnsi="Calibri"/>
          <w:sz w:val="22"/>
          <w:szCs w:val="22"/>
          <w:lang w:val="en-GB"/>
        </w:rPr>
        <w:t>defence</w:t>
      </w:r>
      <w:r>
        <w:rPr>
          <w:rFonts w:ascii="Calibri" w:hAnsi="Calibri"/>
          <w:sz w:val="22"/>
          <w:szCs w:val="22"/>
          <w:lang w:val="en-GB"/>
        </w:rPr>
        <w:t xml:space="preserve"> (10%)</w:t>
      </w:r>
    </w:p>
    <w:p w14:paraId="64F6BF53" w14:textId="1536D3BF" w:rsidR="00AB0B5B" w:rsidRDefault="00AB0B5B" w:rsidP="00C258A1">
      <w:pPr>
        <w:spacing w:before="120" w:line="280" w:lineRule="exact"/>
        <w:rPr>
          <w:bCs/>
          <w:lang w:val="en-US"/>
        </w:rPr>
      </w:pPr>
      <w:r w:rsidRPr="00AB0B5B">
        <w:rPr>
          <w:bCs/>
          <w:lang w:val="en-US"/>
        </w:rPr>
        <w:t>The internship report (concept scientific paper) is also assessed by a</w:t>
      </w:r>
      <w:r>
        <w:rPr>
          <w:bCs/>
          <w:lang w:val="en-US"/>
        </w:rPr>
        <w:t xml:space="preserve">n independent second assessor from the Radboud University </w:t>
      </w:r>
      <w:r w:rsidR="00027BA2">
        <w:rPr>
          <w:bCs/>
          <w:lang w:val="en-US"/>
        </w:rPr>
        <w:t xml:space="preserve">Medical Center </w:t>
      </w:r>
      <w:r>
        <w:rPr>
          <w:bCs/>
          <w:lang w:val="en-US"/>
        </w:rPr>
        <w:t xml:space="preserve">(30%). </w:t>
      </w:r>
    </w:p>
    <w:p w14:paraId="273F88FD" w14:textId="79F7A555" w:rsidR="0052596B" w:rsidRDefault="0052596B" w:rsidP="00D0228C">
      <w:pPr>
        <w:spacing w:before="120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5"/>
        <w:gridCol w:w="7158"/>
        <w:gridCol w:w="578"/>
        <w:gridCol w:w="535"/>
      </w:tblGrid>
      <w:tr w:rsidR="004A3F9B" w14:paraId="4294B899" w14:textId="77777777" w:rsidTr="00365955">
        <w:tc>
          <w:tcPr>
            <w:tcW w:w="1985" w:type="dxa"/>
            <w:shd w:val="clear" w:color="auto" w:fill="E8F5F8"/>
          </w:tcPr>
          <w:p w14:paraId="71153246" w14:textId="77777777" w:rsidR="004A3F9B" w:rsidRDefault="004A3F9B" w:rsidP="00D0228C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58" w:type="dxa"/>
            <w:shd w:val="clear" w:color="auto" w:fill="E8F5F8"/>
          </w:tcPr>
          <w:p w14:paraId="39506041" w14:textId="54523702" w:rsidR="004A3F9B" w:rsidRPr="00AB0B5B" w:rsidRDefault="004A3F9B" w:rsidP="00D0228C">
            <w:pPr>
              <w:spacing w:after="200"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QUESTIONS TO BE ADDRESSED BEFORE ASSESSMENT</w:t>
            </w:r>
          </w:p>
        </w:tc>
        <w:tc>
          <w:tcPr>
            <w:tcW w:w="578" w:type="dxa"/>
            <w:shd w:val="clear" w:color="auto" w:fill="E8F5F8"/>
          </w:tcPr>
          <w:p w14:paraId="5B897FEB" w14:textId="37FF1A3C" w:rsidR="004A3F9B" w:rsidRDefault="004A3F9B" w:rsidP="00D0228C">
            <w:pPr>
              <w:spacing w:after="200"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535" w:type="dxa"/>
            <w:shd w:val="clear" w:color="auto" w:fill="E8F5F8"/>
          </w:tcPr>
          <w:p w14:paraId="44FD4033" w14:textId="602BCA09" w:rsidR="004A3F9B" w:rsidRDefault="004A3F9B" w:rsidP="0052596B">
            <w:pPr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4A3F9B" w:rsidRPr="0084276D" w14:paraId="56B29F30" w14:textId="77777777" w:rsidTr="00365955">
        <w:tc>
          <w:tcPr>
            <w:tcW w:w="1985" w:type="dxa"/>
          </w:tcPr>
          <w:p w14:paraId="28B9326B" w14:textId="03F75D54" w:rsidR="004A3F9B" w:rsidRPr="00AB0B5B" w:rsidRDefault="004A3F9B" w:rsidP="00D0228C">
            <w:pPr>
              <w:spacing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158" w:type="dxa"/>
          </w:tcPr>
          <w:p w14:paraId="0A4098E6" w14:textId="55368C82" w:rsidR="004A3F9B" w:rsidRPr="00474466" w:rsidRDefault="004A3F9B" w:rsidP="00D0228C">
            <w:pPr>
              <w:spacing w:line="240" w:lineRule="exact"/>
              <w:rPr>
                <w:rFonts w:ascii="Calibri" w:hAnsi="Calibri"/>
                <w:bCs/>
                <w:lang w:val="en-US"/>
              </w:rPr>
            </w:pPr>
            <w:r w:rsidRPr="00474466">
              <w:rPr>
                <w:rFonts w:ascii="Calibri" w:hAnsi="Calibri"/>
                <w:bCs/>
                <w:lang w:val="en-US"/>
              </w:rPr>
              <w:t>Does the Urkund similarity report give rise to suspicions of potential plagiarism/fraud?</w:t>
            </w:r>
          </w:p>
          <w:p w14:paraId="4FE29912" w14:textId="59E45B55" w:rsidR="00B8091C" w:rsidRDefault="004A3F9B" w:rsidP="004A3F9B">
            <w:pPr>
              <w:spacing w:before="120" w:after="120" w:line="240" w:lineRule="exact"/>
              <w:rPr>
                <w:lang w:val="en-GB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="00474466">
              <w:rPr>
                <w:bCs/>
                <w:sz w:val="18"/>
                <w:szCs w:val="18"/>
                <w:lang w:val="en-US"/>
              </w:rPr>
              <w:t>(</w:t>
            </w:r>
            <w:r w:rsidRPr="0052596B">
              <w:rPr>
                <w:bCs/>
                <w:sz w:val="18"/>
                <w:szCs w:val="18"/>
                <w:lang w:val="en-US"/>
              </w:rPr>
              <w:t xml:space="preserve">In case plagiarism is suspected, please </w:t>
            </w:r>
            <w:r w:rsidRPr="00B8091C">
              <w:rPr>
                <w:bCs/>
                <w:sz w:val="18"/>
                <w:szCs w:val="18"/>
                <w:lang w:val="en-US"/>
              </w:rPr>
              <w:t xml:space="preserve">contact </w:t>
            </w:r>
            <w:hyperlink r:id="rId13" w:history="1">
              <w:r w:rsidR="00B8091C" w:rsidRPr="00B8091C">
                <w:rPr>
                  <w:rStyle w:val="Hyperlink"/>
                  <w:sz w:val="18"/>
                  <w:szCs w:val="18"/>
                  <w:lang w:val="en-GB"/>
                </w:rPr>
                <w:t>Hans.Otten@radboudumc.nl</w:t>
              </w:r>
            </w:hyperlink>
          </w:p>
          <w:p w14:paraId="5EEB1342" w14:textId="2B96B676" w:rsidR="00B8091C" w:rsidRPr="00B8091C" w:rsidRDefault="00B8091C" w:rsidP="004A3F9B">
            <w:pPr>
              <w:spacing w:before="120" w:after="120"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578" w:type="dxa"/>
          </w:tcPr>
          <w:p w14:paraId="7B4EAC4E" w14:textId="77777777" w:rsidR="004A3F9B" w:rsidRDefault="004A3F9B" w:rsidP="00D0228C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dxa"/>
          </w:tcPr>
          <w:p w14:paraId="14352AAB" w14:textId="77777777" w:rsidR="004A3F9B" w:rsidRDefault="004A3F9B">
            <w:pPr>
              <w:spacing w:after="20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ACEF989" w14:textId="77777777" w:rsidR="005854CD" w:rsidRPr="00AA01D1" w:rsidRDefault="005854CD" w:rsidP="00F710CA">
      <w:pPr>
        <w:spacing w:after="120"/>
        <w:rPr>
          <w:b/>
          <w:bCs/>
          <w:iCs/>
          <w:caps/>
          <w:lang w:val="en-GB"/>
        </w:rPr>
      </w:pPr>
    </w:p>
    <w:p w14:paraId="783618A1" w14:textId="56501544" w:rsidR="00600089" w:rsidRDefault="00600089" w:rsidP="003C0C29">
      <w:pPr>
        <w:rPr>
          <w:lang w:val="en-GB"/>
        </w:rPr>
      </w:pPr>
    </w:p>
    <w:p w14:paraId="42D94640" w14:textId="35D364C7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Assessment of the internship 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-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format of a concept scientific paper (</w:t>
      </w:r>
      <w:r w:rsidR="00AA01D1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3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851"/>
        <w:gridCol w:w="709"/>
        <w:gridCol w:w="850"/>
        <w:gridCol w:w="992"/>
      </w:tblGrid>
      <w:tr w:rsidR="000B3540" w:rsidRPr="0084276D" w14:paraId="033FF77E" w14:textId="77777777" w:rsidTr="6816B230">
        <w:trPr>
          <w:trHeight w:val="397"/>
        </w:trPr>
        <w:tc>
          <w:tcPr>
            <w:tcW w:w="10201" w:type="dxa"/>
            <w:gridSpan w:val="7"/>
            <w:shd w:val="clear" w:color="auto" w:fill="DAEEF3" w:themeFill="accent5" w:themeFillTint="33"/>
          </w:tcPr>
          <w:p w14:paraId="42BA619F" w14:textId="53B8215B" w:rsidR="000B3540" w:rsidRPr="0024093C" w:rsidRDefault="000B354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bookmarkStart w:id="1" w:name="_Hlk130838531"/>
            <w:r>
              <w:rPr>
                <w:b/>
                <w:bCs/>
                <w:lang w:val="en-GB"/>
              </w:rPr>
              <w:t xml:space="preserve">Content of the internship report </w:t>
            </w:r>
          </w:p>
        </w:tc>
      </w:tr>
      <w:tr w:rsidR="00DA1257" w14:paraId="6ECA456A" w14:textId="77777777" w:rsidTr="00DA1257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DA1257" w:rsidRPr="00A53420" w:rsidRDefault="00DA1257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77CBF94B" w14:textId="7EF5B92A" w:rsidR="00DA1257" w:rsidRPr="00A53420" w:rsidRDefault="00DA1257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27B239" w14:textId="6E52DA33" w:rsidR="00DA1257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8ED17D6" w14:textId="706A47FD" w:rsidR="00DA1257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B8527F" w14:textId="3B490C64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C419F63" w14:textId="0244A327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8C7D39" w14:textId="4393BC0C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580173" w:rsidRPr="0084276D" w14:paraId="68E72F06" w14:textId="77777777" w:rsidTr="00DA1257">
        <w:tc>
          <w:tcPr>
            <w:tcW w:w="562" w:type="dxa"/>
          </w:tcPr>
          <w:p w14:paraId="6E6F6342" w14:textId="3B1BE655" w:rsidR="00580173" w:rsidRPr="00600089" w:rsidRDefault="00857E81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5245" w:type="dxa"/>
          </w:tcPr>
          <w:p w14:paraId="59FB539B" w14:textId="7F6BC0E6" w:rsidR="00580173" w:rsidRPr="00600089" w:rsidRDefault="00580173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="00A56F6F" w:rsidRPr="00600089">
              <w:rPr>
                <w:rFonts w:ascii="Calibri" w:hAnsi="Calibri"/>
                <w:sz w:val="20"/>
                <w:szCs w:val="20"/>
                <w:lang w:val="en-GB"/>
              </w:rPr>
              <w:t>article</w:t>
            </w:r>
            <w:r w:rsidR="00857E81"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mplies with academic standards concerning its contents, i.e.</w:t>
            </w:r>
          </w:p>
        </w:tc>
        <w:tc>
          <w:tcPr>
            <w:tcW w:w="4394" w:type="dxa"/>
            <w:gridSpan w:val="5"/>
          </w:tcPr>
          <w:p w14:paraId="46CE06C9" w14:textId="77777777" w:rsidR="00580173" w:rsidRDefault="00580173" w:rsidP="0074072D">
            <w:pPr>
              <w:rPr>
                <w:lang w:val="en-GB"/>
              </w:rPr>
            </w:pPr>
          </w:p>
        </w:tc>
      </w:tr>
      <w:tr w:rsidR="00DA1257" w:rsidRPr="00923EFF" w14:paraId="5F233603" w14:textId="77777777" w:rsidTr="00DA1257">
        <w:tc>
          <w:tcPr>
            <w:tcW w:w="562" w:type="dxa"/>
          </w:tcPr>
          <w:p w14:paraId="322549E5" w14:textId="56095A9C" w:rsidR="00DA1257" w:rsidRPr="00600089" w:rsidRDefault="00DA1257" w:rsidP="0074072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US"/>
              </w:rPr>
              <w:t>1a</w:t>
            </w:r>
          </w:p>
        </w:tc>
        <w:tc>
          <w:tcPr>
            <w:tcW w:w="5245" w:type="dxa"/>
          </w:tcPr>
          <w:p w14:paraId="5B90A697" w14:textId="55229147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GB"/>
              </w:rPr>
              <w:t>is well structured</w:t>
            </w:r>
          </w:p>
        </w:tc>
        <w:tc>
          <w:tcPr>
            <w:tcW w:w="992" w:type="dxa"/>
          </w:tcPr>
          <w:p w14:paraId="5753C4DF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3B48CE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08F723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1D3CB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EAFDE33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69E958A0" w14:textId="77777777" w:rsidTr="00DA1257">
        <w:tc>
          <w:tcPr>
            <w:tcW w:w="562" w:type="dxa"/>
          </w:tcPr>
          <w:p w14:paraId="4F61AE9F" w14:textId="40230BF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b</w:t>
            </w:r>
          </w:p>
        </w:tc>
        <w:tc>
          <w:tcPr>
            <w:tcW w:w="5245" w:type="dxa"/>
          </w:tcPr>
          <w:p w14:paraId="7174FB46" w14:textId="0B50140D" w:rsidR="00DA1257" w:rsidRPr="00600089" w:rsidRDefault="00DA1257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Includes a clear and structured abstract</w:t>
            </w:r>
          </w:p>
        </w:tc>
        <w:tc>
          <w:tcPr>
            <w:tcW w:w="992" w:type="dxa"/>
          </w:tcPr>
          <w:p w14:paraId="2FD8B3C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774A864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16CBD6C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3ABC1D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F36F96A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13797672" w14:textId="77777777" w:rsidTr="00DA1257">
        <w:tc>
          <w:tcPr>
            <w:tcW w:w="562" w:type="dxa"/>
          </w:tcPr>
          <w:p w14:paraId="64DBED06" w14:textId="07BA233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5245" w:type="dxa"/>
          </w:tcPr>
          <w:p w14:paraId="6420FA83" w14:textId="0CCC867A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2" w:type="dxa"/>
          </w:tcPr>
          <w:p w14:paraId="60374CA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48587E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BC6B5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6E8CB9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0195DD0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45602C5A" w14:textId="77777777" w:rsidTr="00DA1257">
        <w:tc>
          <w:tcPr>
            <w:tcW w:w="562" w:type="dxa"/>
          </w:tcPr>
          <w:p w14:paraId="35C1B833" w14:textId="47214CDE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5245" w:type="dxa"/>
          </w:tcPr>
          <w:p w14:paraId="63C44CA0" w14:textId="29270EEF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2" w:type="dxa"/>
          </w:tcPr>
          <w:p w14:paraId="7CBC76A1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51FFCE4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35A127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F74255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5C96215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24DA56C8" w14:textId="77777777" w:rsidTr="00DA1257">
        <w:tc>
          <w:tcPr>
            <w:tcW w:w="562" w:type="dxa"/>
          </w:tcPr>
          <w:p w14:paraId="159260A0" w14:textId="7550222F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5245" w:type="dxa"/>
          </w:tcPr>
          <w:p w14:paraId="2B918B21" w14:textId="5886C7A9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2" w:type="dxa"/>
          </w:tcPr>
          <w:p w14:paraId="099342E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179C66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BCF8EA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A61C5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A996489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5CFD9823" w14:textId="77777777" w:rsidTr="00DA1257">
        <w:tc>
          <w:tcPr>
            <w:tcW w:w="562" w:type="dxa"/>
          </w:tcPr>
          <w:p w14:paraId="673FFA50" w14:textId="0B880341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5245" w:type="dxa"/>
          </w:tcPr>
          <w:p w14:paraId="1C72D017" w14:textId="756302E8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  <w:r w:rsidR="0084276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84276D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7BA5D3F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3C10A1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FABDA29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EDD224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478A6EE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0D99F3BB" w14:textId="77777777" w:rsidTr="00DA1257">
        <w:tc>
          <w:tcPr>
            <w:tcW w:w="562" w:type="dxa"/>
          </w:tcPr>
          <w:p w14:paraId="42F0FE7F" w14:textId="7C188ADC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5245" w:type="dxa"/>
          </w:tcPr>
          <w:p w14:paraId="32602D12" w14:textId="761EE4FB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hypotheses and rival claims of other researchers, discussion of bias and validity, reporting of strengths and weakness, and drawing of appropriate conclusions </w:t>
            </w:r>
          </w:p>
        </w:tc>
        <w:tc>
          <w:tcPr>
            <w:tcW w:w="992" w:type="dxa"/>
          </w:tcPr>
          <w:p w14:paraId="2EADEAB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11A2BA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C9CA14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E3BCE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ED25529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5B750290" w14:textId="77777777" w:rsidTr="00DA1257">
        <w:tc>
          <w:tcPr>
            <w:tcW w:w="562" w:type="dxa"/>
          </w:tcPr>
          <w:p w14:paraId="46A787A4" w14:textId="50DD8DD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5245" w:type="dxa"/>
          </w:tcPr>
          <w:p w14:paraId="240B7233" w14:textId="481C6C48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2" w:type="dxa"/>
          </w:tcPr>
          <w:p w14:paraId="6628DD4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8BDC2F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2ED2CD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FDED76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2FB52D4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242C6D51" w14:textId="77777777" w:rsidTr="00DA1257">
        <w:tc>
          <w:tcPr>
            <w:tcW w:w="562" w:type="dxa"/>
          </w:tcPr>
          <w:p w14:paraId="26505C1D" w14:textId="52F9939D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5245" w:type="dxa"/>
          </w:tcPr>
          <w:p w14:paraId="73EA9DFF" w14:textId="02ACC8F3" w:rsidR="00DA1257" w:rsidRPr="00600089" w:rsidRDefault="00DA1257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00265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nd proposes possible improvements according to the FAIR data principles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ABC3B3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237B4D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E22A25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1BA701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86C158E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84276D" w14:paraId="2EC65D46" w14:textId="77777777" w:rsidTr="00DA1257">
        <w:tc>
          <w:tcPr>
            <w:tcW w:w="562" w:type="dxa"/>
          </w:tcPr>
          <w:p w14:paraId="1EAB171F" w14:textId="7611A0A7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5245" w:type="dxa"/>
          </w:tcPr>
          <w:p w14:paraId="24A2C041" w14:textId="39A5C1A2" w:rsidR="00DA1257" w:rsidRPr="00600089" w:rsidRDefault="00DA1257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</w:t>
            </w:r>
            <w:r w:rsidRPr="00200265">
              <w:rPr>
                <w:rFonts w:ascii="Calibri" w:hAnsi="Calibri"/>
                <w:sz w:val="20"/>
                <w:szCs w:val="20"/>
                <w:lang w:val="en-GB"/>
              </w:rPr>
              <w:t xml:space="preserve">provide additional information about methods and/or results </w:t>
            </w:r>
            <w:r w:rsidRPr="0020026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12B635B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338490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55B827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8695B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629AC3A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876A99" w:rsidRPr="00C258A1" w14:paraId="77DF267C" w14:textId="77777777" w:rsidTr="6816B230">
        <w:tc>
          <w:tcPr>
            <w:tcW w:w="10201" w:type="dxa"/>
            <w:gridSpan w:val="7"/>
          </w:tcPr>
          <w:p w14:paraId="1DB3D89D" w14:textId="77777777" w:rsidR="00876A99" w:rsidRPr="00650748" w:rsidRDefault="00876A99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>
              <w:rPr>
                <w:b/>
                <w:bCs/>
                <w:i/>
                <w:iCs/>
                <w:lang w:val="en-GB"/>
              </w:rPr>
              <w:t>3 (required)</w:t>
            </w:r>
          </w:p>
          <w:p w14:paraId="1789C266" w14:textId="77777777" w:rsidR="00876A99" w:rsidRDefault="00876A99" w:rsidP="0074072D">
            <w:pPr>
              <w:rPr>
                <w:lang w:val="en-GB"/>
              </w:rPr>
            </w:pPr>
          </w:p>
          <w:p w14:paraId="1AF381D9" w14:textId="77777777" w:rsidR="00876A99" w:rsidRDefault="00876A99" w:rsidP="0074072D">
            <w:pPr>
              <w:rPr>
                <w:lang w:val="en-GB"/>
              </w:rPr>
            </w:pPr>
          </w:p>
          <w:p w14:paraId="0AC91D8E" w14:textId="319C1EE3" w:rsidR="00876A99" w:rsidRDefault="00876A99" w:rsidP="0074072D">
            <w:pPr>
              <w:rPr>
                <w:lang w:val="en-GB"/>
              </w:rPr>
            </w:pPr>
          </w:p>
          <w:p w14:paraId="4D59B817" w14:textId="77777777" w:rsidR="009430C5" w:rsidRDefault="009430C5" w:rsidP="0074072D">
            <w:pPr>
              <w:rPr>
                <w:lang w:val="en-GB"/>
              </w:rPr>
            </w:pPr>
          </w:p>
          <w:p w14:paraId="607F7B25" w14:textId="77777777" w:rsidR="00876A99" w:rsidRDefault="00876A99" w:rsidP="0074072D">
            <w:pPr>
              <w:rPr>
                <w:lang w:val="en-GB"/>
              </w:rPr>
            </w:pPr>
          </w:p>
          <w:p w14:paraId="154E4CA6" w14:textId="77777777" w:rsidR="00876A99" w:rsidRDefault="00876A99" w:rsidP="0074072D">
            <w:pPr>
              <w:rPr>
                <w:lang w:val="en-GB"/>
              </w:rPr>
            </w:pPr>
          </w:p>
        </w:tc>
      </w:tr>
    </w:tbl>
    <w:p w14:paraId="544548AC" w14:textId="2890B1DC" w:rsidR="00600089" w:rsidRDefault="00600089" w:rsidP="00923EFF">
      <w:pPr>
        <w:rPr>
          <w:lang w:val="en-GB"/>
        </w:rPr>
      </w:pPr>
    </w:p>
    <w:p w14:paraId="52040090" w14:textId="77777777" w:rsidR="00AA01D1" w:rsidRDefault="00AA01D1" w:rsidP="00923EFF">
      <w:pPr>
        <w:rPr>
          <w:lang w:val="en-GB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851"/>
        <w:gridCol w:w="709"/>
        <w:gridCol w:w="850"/>
        <w:gridCol w:w="992"/>
      </w:tblGrid>
      <w:tr w:rsidR="000B3540" w:rsidRPr="0084276D" w14:paraId="40966B6F" w14:textId="77777777" w:rsidTr="254AFBE5">
        <w:trPr>
          <w:trHeight w:val="397"/>
        </w:trPr>
        <w:tc>
          <w:tcPr>
            <w:tcW w:w="10201" w:type="dxa"/>
            <w:gridSpan w:val="7"/>
            <w:shd w:val="clear" w:color="auto" w:fill="DAEEF3" w:themeFill="accent5" w:themeFillTint="33"/>
          </w:tcPr>
          <w:p w14:paraId="74FD9DAA" w14:textId="7C82F9C3" w:rsidR="000B3540" w:rsidRPr="0024093C" w:rsidRDefault="1F7256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254AFBE5">
              <w:rPr>
                <w:b/>
                <w:bCs/>
                <w:lang w:val="en-GB"/>
              </w:rPr>
              <w:t xml:space="preserve">Style and layout </w:t>
            </w:r>
            <w:r w:rsidR="43769DB6" w:rsidRPr="254AFBE5">
              <w:rPr>
                <w:b/>
                <w:bCs/>
                <w:lang w:val="en-GB"/>
              </w:rPr>
              <w:t xml:space="preserve">of the internship report </w:t>
            </w:r>
          </w:p>
        </w:tc>
      </w:tr>
      <w:tr w:rsidR="00200265" w14:paraId="10BDCF56" w14:textId="77777777" w:rsidTr="00200265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4CE0A29F" w14:textId="297AC875" w:rsidR="00200265" w:rsidRPr="00A53420" w:rsidRDefault="00200265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60CB8E7E" w14:textId="637D0925" w:rsidR="00200265" w:rsidRPr="00A53420" w:rsidRDefault="00200265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C2664B7" w14:textId="50645484" w:rsidR="00200265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7F2C4BA" w14:textId="2C2B5D9B" w:rsidR="00200265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720456" w14:textId="66FD4AEC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C1D3F3F" w14:textId="3A56FFC7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9100BDC" w14:textId="15F9BC11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200265" w:rsidRPr="0084276D" w14:paraId="139940CE" w14:textId="77777777" w:rsidTr="00200265">
        <w:tc>
          <w:tcPr>
            <w:tcW w:w="562" w:type="dxa"/>
          </w:tcPr>
          <w:p w14:paraId="30148F4F" w14:textId="073F84EC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5245" w:type="dxa"/>
          </w:tcPr>
          <w:p w14:paraId="1FCA9BAC" w14:textId="3BE2CF82" w:rsidR="00200265" w:rsidRPr="000865BD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style and layout</w:t>
            </w:r>
          </w:p>
        </w:tc>
        <w:tc>
          <w:tcPr>
            <w:tcW w:w="992" w:type="dxa"/>
          </w:tcPr>
          <w:p w14:paraId="3AC2E462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C067B4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D575802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AD8029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BE94297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84276D" w14:paraId="0DEBE58C" w14:textId="77777777" w:rsidTr="00200265">
        <w:tc>
          <w:tcPr>
            <w:tcW w:w="562" w:type="dxa"/>
          </w:tcPr>
          <w:p w14:paraId="346EF2FE" w14:textId="2DD1EA47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5245" w:type="dxa"/>
          </w:tcPr>
          <w:p w14:paraId="1F6CB817" w14:textId="434CB38A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ncludes clear tables and figures </w:t>
            </w:r>
            <w:r w:rsidRPr="0020026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28DF1E94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2A4CD8A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6DDC55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CAA815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31E0D8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84276D" w14:paraId="672DA5C3" w14:textId="77777777" w:rsidTr="00200265">
        <w:tc>
          <w:tcPr>
            <w:tcW w:w="562" w:type="dxa"/>
          </w:tcPr>
          <w:p w14:paraId="47941D5D" w14:textId="517E8D0B" w:rsidR="00200265" w:rsidRPr="00C72443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245" w:type="dxa"/>
          </w:tcPr>
          <w:p w14:paraId="18375553" w14:textId="7726CC3A" w:rsidR="00200265" w:rsidRPr="000865BD" w:rsidRDefault="00200265" w:rsidP="0074072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2" w:type="dxa"/>
          </w:tcPr>
          <w:p w14:paraId="1DD11125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88B708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86A2007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5B6C9B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0625BC3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84276D" w14:paraId="27F29A85" w14:textId="77777777" w:rsidTr="00200265">
        <w:tc>
          <w:tcPr>
            <w:tcW w:w="562" w:type="dxa"/>
          </w:tcPr>
          <w:p w14:paraId="6E250A6C" w14:textId="33E339DD" w:rsidR="00200265" w:rsidRDefault="00200265" w:rsidP="00FD31E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245" w:type="dxa"/>
          </w:tcPr>
          <w:p w14:paraId="1E0DD689" w14:textId="4FDBE24E" w:rsidR="00200265" w:rsidRPr="000865BD" w:rsidRDefault="00200265" w:rsidP="00FD31E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The concept scientific paper is as concise as possible, transparent, and persuasive.</w:t>
            </w:r>
          </w:p>
        </w:tc>
        <w:tc>
          <w:tcPr>
            <w:tcW w:w="992" w:type="dxa"/>
          </w:tcPr>
          <w:p w14:paraId="13EBFEA5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F94AE3F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5ED8A77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4E5E06E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DFB6B3" w14:textId="77777777" w:rsidR="00200265" w:rsidRDefault="00200265" w:rsidP="00FD31E8">
            <w:pPr>
              <w:rPr>
                <w:lang w:val="en-GB"/>
              </w:rPr>
            </w:pPr>
          </w:p>
        </w:tc>
      </w:tr>
      <w:tr w:rsidR="00876A99" w:rsidRPr="00C258A1" w14:paraId="07D21351" w14:textId="77777777" w:rsidTr="254AFBE5">
        <w:tc>
          <w:tcPr>
            <w:tcW w:w="10201" w:type="dxa"/>
            <w:gridSpan w:val="7"/>
          </w:tcPr>
          <w:p w14:paraId="03BBDDF4" w14:textId="515C89F4" w:rsidR="00876A99" w:rsidRPr="00650748" w:rsidRDefault="00876A99" w:rsidP="00FD31E8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</w:t>
            </w:r>
            <w:r>
              <w:rPr>
                <w:b/>
                <w:bCs/>
                <w:i/>
                <w:iCs/>
                <w:lang w:val="en-GB"/>
              </w:rPr>
              <w:t xml:space="preserve">4 - </w:t>
            </w:r>
            <w:r w:rsidR="009430C5">
              <w:rPr>
                <w:b/>
                <w:bCs/>
                <w:i/>
                <w:iCs/>
                <w:lang w:val="en-GB"/>
              </w:rPr>
              <w:t>7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593E9B6D" w14:textId="77777777" w:rsidR="00876A99" w:rsidRDefault="00876A99" w:rsidP="00FD31E8">
            <w:pPr>
              <w:rPr>
                <w:lang w:val="en-GB"/>
              </w:rPr>
            </w:pPr>
          </w:p>
          <w:p w14:paraId="51DD90DE" w14:textId="77777777" w:rsidR="00876A99" w:rsidRDefault="00876A99" w:rsidP="00FD31E8">
            <w:pPr>
              <w:rPr>
                <w:lang w:val="en-GB"/>
              </w:rPr>
            </w:pPr>
          </w:p>
          <w:p w14:paraId="3C0B808C" w14:textId="05F82B17" w:rsidR="00876A99" w:rsidRDefault="00876A99" w:rsidP="00FD31E8">
            <w:pPr>
              <w:rPr>
                <w:lang w:val="en-GB"/>
              </w:rPr>
            </w:pPr>
          </w:p>
          <w:p w14:paraId="1C99D7F1" w14:textId="77777777" w:rsidR="009430C5" w:rsidRDefault="009430C5" w:rsidP="00FD31E8">
            <w:pPr>
              <w:rPr>
                <w:lang w:val="en-GB"/>
              </w:rPr>
            </w:pPr>
          </w:p>
          <w:p w14:paraId="1BED45AC" w14:textId="77777777" w:rsidR="00876A99" w:rsidRDefault="00876A99" w:rsidP="00FD31E8">
            <w:pPr>
              <w:rPr>
                <w:lang w:val="en-GB"/>
              </w:rPr>
            </w:pPr>
          </w:p>
          <w:p w14:paraId="5FF2FC9E" w14:textId="77777777" w:rsidR="00876A99" w:rsidRDefault="00876A99" w:rsidP="00FD31E8">
            <w:pPr>
              <w:rPr>
                <w:lang w:val="en-GB"/>
              </w:rPr>
            </w:pPr>
          </w:p>
        </w:tc>
      </w:tr>
    </w:tbl>
    <w:p w14:paraId="120918CC" w14:textId="03A9B689" w:rsidR="00EC1F84" w:rsidRDefault="00EC1F84" w:rsidP="00EC1F84">
      <w:pPr>
        <w:rPr>
          <w:lang w:val="en-GB"/>
        </w:rPr>
      </w:pPr>
    </w:p>
    <w:p w14:paraId="20CC4E9C" w14:textId="77777777" w:rsidR="00200265" w:rsidRDefault="00200265" w:rsidP="00EC1F84">
      <w:pPr>
        <w:rPr>
          <w:lang w:val="en-GB"/>
        </w:rPr>
      </w:pPr>
    </w:p>
    <w:p w14:paraId="3F203D45" w14:textId="09CDEAEE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84276D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84276D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84276D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84276D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84276D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8793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58241411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lastRenderedPageBreak/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>for report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n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328DCD9F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 are expressed on a numerical scale of 1 to 10 and rounded off to one decimal place</w:t>
      </w:r>
    </w:p>
    <w:p w14:paraId="1AE310FD" w14:textId="40CBBC4F" w:rsidR="00065C49" w:rsidRDefault="00065C49" w:rsidP="00065C49">
      <w:pPr>
        <w:rPr>
          <w:i/>
          <w:lang w:val="en-GB"/>
        </w:rPr>
      </w:pP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1555"/>
        <w:gridCol w:w="1275"/>
      </w:tblGrid>
      <w:tr w:rsidR="00065C49" w14:paraId="0C08267C" w14:textId="77777777" w:rsidTr="00AA01D1">
        <w:tc>
          <w:tcPr>
            <w:tcW w:w="1555" w:type="dxa"/>
            <w:shd w:val="clear" w:color="auto" w:fill="DAEEF3" w:themeFill="accent5" w:themeFillTint="33"/>
          </w:tcPr>
          <w:p w14:paraId="05E66142" w14:textId="77777777" w:rsidR="00065C49" w:rsidRDefault="00065C49" w:rsidP="00AA01D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51B63">
              <w:rPr>
                <w:b/>
                <w:bCs/>
                <w:lang w:val="en-GB"/>
              </w:rPr>
              <w:t xml:space="preserve">Grade </w:t>
            </w: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Report </w:t>
            </w:r>
          </w:p>
          <w:p w14:paraId="3D6EE165" w14:textId="61783C4F" w:rsidR="00AA01D1" w:rsidRPr="00065C49" w:rsidRDefault="00AA01D1" w:rsidP="00AA01D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(20%)</w:t>
            </w:r>
            <w:r w:rsidRPr="00251B63">
              <w:rPr>
                <w:b/>
                <w:bCs/>
                <w:lang w:val="en-GB"/>
              </w:rPr>
              <w:t>:</w:t>
            </w:r>
          </w:p>
        </w:tc>
        <w:tc>
          <w:tcPr>
            <w:tcW w:w="1275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ECC156F" w14:textId="77777777" w:rsidR="00065C49" w:rsidRPr="004748C1" w:rsidRDefault="00065C49" w:rsidP="00065C49">
      <w:pPr>
        <w:rPr>
          <w:i/>
          <w:lang w:val="en-GB"/>
        </w:rPr>
      </w:pPr>
    </w:p>
    <w:p w14:paraId="3865E992" w14:textId="77777777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6083B93B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30C5" w14:paraId="3FC5C255" w14:textId="77777777" w:rsidTr="00B25AAF">
        <w:tc>
          <w:tcPr>
            <w:tcW w:w="10201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792C3B05" w14:textId="30E133E4" w:rsidR="00065C49" w:rsidRDefault="00065C49" w:rsidP="00301589">
            <w:pPr>
              <w:rPr>
                <w:lang w:val="en-GB"/>
              </w:rPr>
            </w:pPr>
          </w:p>
          <w:p w14:paraId="4A907C15" w14:textId="77777777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B25AAF">
        <w:tc>
          <w:tcPr>
            <w:tcW w:w="10201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0ACE6BE2" w14:textId="2C0D63C4" w:rsidR="00065C49" w:rsidRDefault="00065C49" w:rsidP="00301589">
            <w:pPr>
              <w:rPr>
                <w:bCs/>
                <w:lang w:val="en-GB"/>
              </w:rPr>
            </w:pPr>
          </w:p>
          <w:p w14:paraId="18B9258E" w14:textId="77777777" w:rsidR="00065C49" w:rsidRDefault="00065C49" w:rsidP="00301589">
            <w:pPr>
              <w:rPr>
                <w:bCs/>
                <w:lang w:val="en-GB"/>
              </w:rPr>
            </w:pPr>
          </w:p>
          <w:p w14:paraId="063CBF5B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CC5205">
      <w:footerReference w:type="default" r:id="rId14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F747" w14:textId="77777777" w:rsidR="0074072D" w:rsidRDefault="0074072D" w:rsidP="00041AFA">
      <w:pPr>
        <w:spacing w:line="240" w:lineRule="auto"/>
      </w:pPr>
      <w:r>
        <w:separator/>
      </w:r>
    </w:p>
  </w:endnote>
  <w:endnote w:type="continuationSeparator" w:id="0">
    <w:p w14:paraId="6B36C274" w14:textId="77777777" w:rsidR="0074072D" w:rsidRDefault="0074072D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015F" w14:textId="77777777" w:rsidR="0074072D" w:rsidRDefault="0074072D" w:rsidP="00041AFA">
      <w:pPr>
        <w:spacing w:line="240" w:lineRule="auto"/>
      </w:pPr>
      <w:r>
        <w:separator/>
      </w:r>
    </w:p>
  </w:footnote>
  <w:footnote w:type="continuationSeparator" w:id="0">
    <w:p w14:paraId="606E442D" w14:textId="77777777" w:rsidR="0074072D" w:rsidRDefault="0074072D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9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490955">
    <w:abstractNumId w:val="6"/>
  </w:num>
  <w:num w:numId="2" w16cid:durableId="200409353">
    <w:abstractNumId w:val="13"/>
  </w:num>
  <w:num w:numId="3" w16cid:durableId="1240628143">
    <w:abstractNumId w:val="2"/>
  </w:num>
  <w:num w:numId="4" w16cid:durableId="1752895691">
    <w:abstractNumId w:val="1"/>
  </w:num>
  <w:num w:numId="5" w16cid:durableId="99112455">
    <w:abstractNumId w:val="11"/>
  </w:num>
  <w:num w:numId="6" w16cid:durableId="1528759388">
    <w:abstractNumId w:val="11"/>
  </w:num>
  <w:num w:numId="7" w16cid:durableId="1090740343">
    <w:abstractNumId w:val="8"/>
  </w:num>
  <w:num w:numId="8" w16cid:durableId="714306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420399">
    <w:abstractNumId w:val="0"/>
  </w:num>
  <w:num w:numId="10" w16cid:durableId="1698118721">
    <w:abstractNumId w:val="5"/>
  </w:num>
  <w:num w:numId="11" w16cid:durableId="1582563924">
    <w:abstractNumId w:val="3"/>
  </w:num>
  <w:num w:numId="12" w16cid:durableId="1785146652">
    <w:abstractNumId w:val="9"/>
  </w:num>
  <w:num w:numId="13" w16cid:durableId="1371302463">
    <w:abstractNumId w:val="7"/>
  </w:num>
  <w:num w:numId="14" w16cid:durableId="844781699">
    <w:abstractNumId w:val="4"/>
  </w:num>
  <w:num w:numId="15" w16cid:durableId="786434995">
    <w:abstractNumId w:val="10"/>
  </w:num>
  <w:num w:numId="16" w16cid:durableId="2120568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127BF"/>
    <w:rsid w:val="000160E7"/>
    <w:rsid w:val="00026F27"/>
    <w:rsid w:val="00027BA2"/>
    <w:rsid w:val="00041AFA"/>
    <w:rsid w:val="00047EA4"/>
    <w:rsid w:val="00051AC2"/>
    <w:rsid w:val="00061FA4"/>
    <w:rsid w:val="0006520E"/>
    <w:rsid w:val="00065C49"/>
    <w:rsid w:val="000678DF"/>
    <w:rsid w:val="0007500C"/>
    <w:rsid w:val="000753AB"/>
    <w:rsid w:val="000865BD"/>
    <w:rsid w:val="000972E2"/>
    <w:rsid w:val="000A5356"/>
    <w:rsid w:val="000A689E"/>
    <w:rsid w:val="000B1A9A"/>
    <w:rsid w:val="000B3540"/>
    <w:rsid w:val="000C3BAD"/>
    <w:rsid w:val="000C56DB"/>
    <w:rsid w:val="00107DDC"/>
    <w:rsid w:val="00114D45"/>
    <w:rsid w:val="001150C2"/>
    <w:rsid w:val="00150E56"/>
    <w:rsid w:val="00153530"/>
    <w:rsid w:val="001642BD"/>
    <w:rsid w:val="00173701"/>
    <w:rsid w:val="00180D81"/>
    <w:rsid w:val="00187DD7"/>
    <w:rsid w:val="001A78DD"/>
    <w:rsid w:val="001B072E"/>
    <w:rsid w:val="001B3991"/>
    <w:rsid w:val="001B4734"/>
    <w:rsid w:val="001D565C"/>
    <w:rsid w:val="001D66A7"/>
    <w:rsid w:val="001F5558"/>
    <w:rsid w:val="001F6021"/>
    <w:rsid w:val="00200265"/>
    <w:rsid w:val="00207910"/>
    <w:rsid w:val="00210409"/>
    <w:rsid w:val="00215C9D"/>
    <w:rsid w:val="002233FB"/>
    <w:rsid w:val="0022442D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308A"/>
    <w:rsid w:val="00287EED"/>
    <w:rsid w:val="002911F1"/>
    <w:rsid w:val="002A001C"/>
    <w:rsid w:val="002A5265"/>
    <w:rsid w:val="002B1B23"/>
    <w:rsid w:val="002B5483"/>
    <w:rsid w:val="002C55A5"/>
    <w:rsid w:val="002F033E"/>
    <w:rsid w:val="0030610C"/>
    <w:rsid w:val="0033193F"/>
    <w:rsid w:val="00333402"/>
    <w:rsid w:val="00342D9E"/>
    <w:rsid w:val="003466D7"/>
    <w:rsid w:val="00351157"/>
    <w:rsid w:val="0035449D"/>
    <w:rsid w:val="00355AD0"/>
    <w:rsid w:val="00365955"/>
    <w:rsid w:val="003713E4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7566"/>
    <w:rsid w:val="00423DF3"/>
    <w:rsid w:val="0044349E"/>
    <w:rsid w:val="00462092"/>
    <w:rsid w:val="00472819"/>
    <w:rsid w:val="00474466"/>
    <w:rsid w:val="004748C1"/>
    <w:rsid w:val="00477C84"/>
    <w:rsid w:val="00481831"/>
    <w:rsid w:val="00484F22"/>
    <w:rsid w:val="004908E5"/>
    <w:rsid w:val="0049409F"/>
    <w:rsid w:val="00495460"/>
    <w:rsid w:val="004A3F9B"/>
    <w:rsid w:val="004A5F67"/>
    <w:rsid w:val="004B46FF"/>
    <w:rsid w:val="004C7F52"/>
    <w:rsid w:val="004D09B9"/>
    <w:rsid w:val="004D37BE"/>
    <w:rsid w:val="004D7F13"/>
    <w:rsid w:val="004E1E77"/>
    <w:rsid w:val="004F58D2"/>
    <w:rsid w:val="004F6412"/>
    <w:rsid w:val="00505036"/>
    <w:rsid w:val="0052596B"/>
    <w:rsid w:val="005279AE"/>
    <w:rsid w:val="005365A2"/>
    <w:rsid w:val="00564693"/>
    <w:rsid w:val="00564C6A"/>
    <w:rsid w:val="005716EA"/>
    <w:rsid w:val="00580173"/>
    <w:rsid w:val="005854CD"/>
    <w:rsid w:val="00593BD8"/>
    <w:rsid w:val="005953AE"/>
    <w:rsid w:val="005A4D58"/>
    <w:rsid w:val="005A5001"/>
    <w:rsid w:val="005A622D"/>
    <w:rsid w:val="005A65ED"/>
    <w:rsid w:val="005B55F3"/>
    <w:rsid w:val="005C0CF3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14706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702620"/>
    <w:rsid w:val="00710230"/>
    <w:rsid w:val="00711910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60F0"/>
    <w:rsid w:val="0076349F"/>
    <w:rsid w:val="00767173"/>
    <w:rsid w:val="0077219E"/>
    <w:rsid w:val="007776EB"/>
    <w:rsid w:val="0078010F"/>
    <w:rsid w:val="00781A3B"/>
    <w:rsid w:val="00795AF7"/>
    <w:rsid w:val="007968C6"/>
    <w:rsid w:val="007A1ECB"/>
    <w:rsid w:val="007C4F3A"/>
    <w:rsid w:val="007D50FF"/>
    <w:rsid w:val="007E02D8"/>
    <w:rsid w:val="007E3B42"/>
    <w:rsid w:val="0080284E"/>
    <w:rsid w:val="00804DAE"/>
    <w:rsid w:val="00821460"/>
    <w:rsid w:val="00822605"/>
    <w:rsid w:val="00833B18"/>
    <w:rsid w:val="00841398"/>
    <w:rsid w:val="0084276D"/>
    <w:rsid w:val="00844CE2"/>
    <w:rsid w:val="008457C7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64B46"/>
    <w:rsid w:val="00974339"/>
    <w:rsid w:val="00993561"/>
    <w:rsid w:val="009A64A7"/>
    <w:rsid w:val="009B1461"/>
    <w:rsid w:val="009B7C9A"/>
    <w:rsid w:val="009C7D64"/>
    <w:rsid w:val="009D5195"/>
    <w:rsid w:val="009E6EE4"/>
    <w:rsid w:val="009F35A5"/>
    <w:rsid w:val="00A01233"/>
    <w:rsid w:val="00A1014A"/>
    <w:rsid w:val="00A23671"/>
    <w:rsid w:val="00A4111C"/>
    <w:rsid w:val="00A475C1"/>
    <w:rsid w:val="00A52AF9"/>
    <w:rsid w:val="00A53420"/>
    <w:rsid w:val="00A56F6F"/>
    <w:rsid w:val="00A6185F"/>
    <w:rsid w:val="00A65259"/>
    <w:rsid w:val="00A81DBD"/>
    <w:rsid w:val="00A85577"/>
    <w:rsid w:val="00AA01D1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4324"/>
    <w:rsid w:val="00B8091C"/>
    <w:rsid w:val="00B8148B"/>
    <w:rsid w:val="00B858B6"/>
    <w:rsid w:val="00B959C3"/>
    <w:rsid w:val="00BA6159"/>
    <w:rsid w:val="00BA6D1D"/>
    <w:rsid w:val="00BB6EB1"/>
    <w:rsid w:val="00BD1ACD"/>
    <w:rsid w:val="00BD421D"/>
    <w:rsid w:val="00BE0061"/>
    <w:rsid w:val="00C15294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20D3E"/>
    <w:rsid w:val="00D222DD"/>
    <w:rsid w:val="00D22CF9"/>
    <w:rsid w:val="00D23156"/>
    <w:rsid w:val="00D267A2"/>
    <w:rsid w:val="00D32BC1"/>
    <w:rsid w:val="00D41EA5"/>
    <w:rsid w:val="00D47F1D"/>
    <w:rsid w:val="00D73920"/>
    <w:rsid w:val="00D949A5"/>
    <w:rsid w:val="00D963E5"/>
    <w:rsid w:val="00DA0069"/>
    <w:rsid w:val="00DA1257"/>
    <w:rsid w:val="00DA7088"/>
    <w:rsid w:val="00DB7085"/>
    <w:rsid w:val="00DD314D"/>
    <w:rsid w:val="00DD427A"/>
    <w:rsid w:val="00DF28A0"/>
    <w:rsid w:val="00DF5E2E"/>
    <w:rsid w:val="00DF5FFC"/>
    <w:rsid w:val="00DF66B4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E6F79BE"/>
    <w:rsid w:val="168E072E"/>
    <w:rsid w:val="1C117F2E"/>
    <w:rsid w:val="1F725600"/>
    <w:rsid w:val="254AFBE5"/>
    <w:rsid w:val="2E6C341A"/>
    <w:rsid w:val="2F5BB340"/>
    <w:rsid w:val="3B90B360"/>
    <w:rsid w:val="43769DB6"/>
    <w:rsid w:val="4833FEE1"/>
    <w:rsid w:val="4DF10CD2"/>
    <w:rsid w:val="4EA36A1F"/>
    <w:rsid w:val="5090408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s.Otten@radboud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2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Otten, Hans</cp:lastModifiedBy>
  <cp:revision>4</cp:revision>
  <cp:lastPrinted>2023-03-23T09:35:00Z</cp:lastPrinted>
  <dcterms:created xsi:type="dcterms:W3CDTF">2023-07-25T15:22:00Z</dcterms:created>
  <dcterms:modified xsi:type="dcterms:W3CDTF">2023-09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